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29DC" w14:textId="77777777" w:rsidR="00A41141" w:rsidRPr="00A41141" w:rsidRDefault="00A41141" w:rsidP="00A41141">
      <w:pPr>
        <w:spacing w:after="160" w:line="360" w:lineRule="auto"/>
        <w:rPr>
          <w:rFonts w:ascii="Arial" w:eastAsia="Calibri" w:hAnsi="Arial" w:cs="Arial"/>
          <w:b/>
          <w:bCs/>
          <w:sz w:val="22"/>
          <w:szCs w:val="22"/>
          <w:lang w:val="en-GB" w:eastAsia="en-US"/>
        </w:rPr>
      </w:pPr>
      <w:r w:rsidRPr="00A41141">
        <w:rPr>
          <w:rFonts w:ascii="Arial" w:eastAsia="Calibri" w:hAnsi="Arial" w:cs="Arial"/>
          <w:b/>
          <w:bCs/>
          <w:sz w:val="22"/>
          <w:szCs w:val="22"/>
          <w:lang w:val="en-GB" w:eastAsia="en-US"/>
        </w:rPr>
        <w:t>HEALTH AND WELL-BEING OF EMPLOYEES RECEIVES SEAL OF APPROVAL AT ARMSTRONG FLUID TECHNOLOGY</w:t>
      </w:r>
    </w:p>
    <w:p w14:paraId="730FB556" w14:textId="77777777" w:rsidR="00A41141" w:rsidRPr="00A41141" w:rsidRDefault="00A41141" w:rsidP="00A41141">
      <w:pPr>
        <w:spacing w:after="160" w:line="360" w:lineRule="auto"/>
        <w:rPr>
          <w:rFonts w:ascii="Arial" w:eastAsia="Calibri" w:hAnsi="Arial" w:cs="Arial"/>
          <w:sz w:val="22"/>
          <w:szCs w:val="22"/>
          <w:lang w:val="en-GB" w:eastAsia="en-US"/>
        </w:rPr>
      </w:pPr>
      <w:r w:rsidRPr="00A41141">
        <w:rPr>
          <w:rFonts w:ascii="Arial" w:eastAsia="Calibri" w:hAnsi="Arial" w:cs="Arial"/>
          <w:sz w:val="22"/>
          <w:szCs w:val="22"/>
          <w:lang w:val="en-GB" w:eastAsia="en-US"/>
        </w:rPr>
        <w:t xml:space="preserve">The achievements of Armstrong Fluid Technology’s Droitwich site are being celebrated this week. Worcestershire Works Well – a multi-agency partnership working to improve workplace health and wellbeing in Worcestershire – has awarded Level 1 Accreditation to Armstrong, recognising the site’s progress towards a healthy and positive workplace. </w:t>
      </w:r>
    </w:p>
    <w:p w14:paraId="3CAC8AF8" w14:textId="77777777" w:rsidR="00A41141" w:rsidRPr="00A41141" w:rsidRDefault="00A41141" w:rsidP="00A41141">
      <w:pPr>
        <w:spacing w:after="160" w:line="360" w:lineRule="auto"/>
        <w:rPr>
          <w:rFonts w:ascii="Arial" w:eastAsia="Calibri" w:hAnsi="Arial" w:cs="Arial"/>
          <w:sz w:val="22"/>
          <w:szCs w:val="22"/>
          <w:lang w:val="en-GB" w:eastAsia="en-US"/>
        </w:rPr>
      </w:pPr>
      <w:r w:rsidRPr="00A41141">
        <w:rPr>
          <w:rFonts w:ascii="Arial" w:eastAsia="Calibri" w:hAnsi="Arial" w:cs="Arial"/>
          <w:sz w:val="22"/>
          <w:szCs w:val="22"/>
          <w:lang w:val="en-GB" w:eastAsia="en-US"/>
        </w:rPr>
        <w:t xml:space="preserve">The Worcestershire Works Well scheme has been operating for over 10 years and there are more than 100 active businesses across the county. The scheme provides a framework for companies in the region to work towards reduced sickness and staff turnover, by implementing measures for healthier lifestyles and staff motivation. </w:t>
      </w:r>
    </w:p>
    <w:p w14:paraId="425C2722" w14:textId="77777777" w:rsidR="00A41141" w:rsidRPr="00A41141" w:rsidRDefault="00A41141" w:rsidP="00A41141">
      <w:pPr>
        <w:spacing w:after="160" w:line="360" w:lineRule="auto"/>
        <w:rPr>
          <w:rFonts w:ascii="Arial" w:eastAsia="Calibri" w:hAnsi="Arial" w:cs="Arial"/>
          <w:sz w:val="22"/>
          <w:szCs w:val="22"/>
          <w:lang w:val="en-GB" w:eastAsia="en-US"/>
        </w:rPr>
      </w:pPr>
      <w:r w:rsidRPr="00A41141">
        <w:rPr>
          <w:rFonts w:ascii="Arial" w:eastAsia="Calibri" w:hAnsi="Arial" w:cs="Arial"/>
          <w:sz w:val="22"/>
          <w:szCs w:val="22"/>
          <w:lang w:val="en-GB" w:eastAsia="en-US"/>
        </w:rPr>
        <w:t>To achieve the Level One Accreditation companies have to meet the criteria for eight key standards. Helen Robinson, HR Administrator at Armstrong Fluid Technology, who co-ordinated the company’s application explained: “The scheme looks at a number of important aspects of employee health and wellbeing, from environment/culture and leadership, to healthy eating, physical activity and mental health. The scheme is designed to help companies to continually build on their achievements over time. Having achieved Level 1 accreditation we now know where to focus our efforts to work towards Level 2.”</w:t>
      </w:r>
    </w:p>
    <w:p w14:paraId="6456116D" w14:textId="7ADBD8A4" w:rsidR="00A41141" w:rsidRPr="00A41141" w:rsidRDefault="00A41141" w:rsidP="00A41141">
      <w:pPr>
        <w:spacing w:after="160" w:line="360" w:lineRule="auto"/>
        <w:rPr>
          <w:rFonts w:ascii="Arial" w:eastAsia="Calibri" w:hAnsi="Arial" w:cs="Arial"/>
          <w:sz w:val="22"/>
          <w:szCs w:val="22"/>
          <w:lang w:val="en-GB" w:eastAsia="en-US"/>
        </w:rPr>
      </w:pPr>
      <w:r>
        <w:rPr>
          <w:rFonts w:ascii="Arial" w:eastAsia="Calibri" w:hAnsi="Arial" w:cs="Arial"/>
          <w:sz w:val="22"/>
          <w:szCs w:val="22"/>
          <w:lang w:val="en-GB" w:eastAsia="en-US"/>
        </w:rPr>
        <w:t>Dan Costello, HR Director – UK, Europe, MEA</w:t>
      </w:r>
      <w:r w:rsidRPr="00A41141">
        <w:rPr>
          <w:rFonts w:ascii="Arial" w:eastAsia="Calibri" w:hAnsi="Arial" w:cs="Arial"/>
          <w:sz w:val="22"/>
          <w:szCs w:val="22"/>
          <w:lang w:val="en-GB" w:eastAsia="en-US"/>
        </w:rPr>
        <w:t xml:space="preserve"> at Armstrong Fluid Technology commented: “Employee motivation and well-being are keys to success for any business, and at Armstrong we take these priorities very seriously. In 2013 we launched Planet Proposition - a single global programme which drives our progress towards more ambitious sustainability targets. We have eight manufacturing sites on four continents, and this progress helps us to drive </w:t>
      </w:r>
      <w:r w:rsidRPr="00A41141">
        <w:rPr>
          <w:rFonts w:ascii="Arial" w:eastAsia="Calibri" w:hAnsi="Arial" w:cs="Arial"/>
          <w:sz w:val="22"/>
          <w:szCs w:val="22"/>
          <w:lang w:val="en-GB" w:eastAsia="en-US"/>
        </w:rPr>
        <w:lastRenderedPageBreak/>
        <w:t>sustainability through our products, our environmental performance, our commitment to local communities, and the well-being of our employees. In 2021 the results of this programme were recognised when Armstrong was presented with a Queen’s Award for Enterprise for Sustainable Development. But of course, the work doesn’t stop there. Well done to everyone at Droitwich for meeting the criteria for Worcestershire Works Well Level 1 accreditation. And a special thank you to the HR team.”</w:t>
      </w:r>
    </w:p>
    <w:p w14:paraId="54E766C7" w14:textId="77777777" w:rsidR="00A41141" w:rsidRPr="00A41141" w:rsidRDefault="00A41141" w:rsidP="00A41141">
      <w:pPr>
        <w:spacing w:after="160" w:line="360" w:lineRule="auto"/>
        <w:rPr>
          <w:rFonts w:ascii="Arial" w:eastAsia="Calibri" w:hAnsi="Arial" w:cs="Arial"/>
          <w:sz w:val="22"/>
          <w:szCs w:val="22"/>
          <w:lang w:val="en-GB" w:eastAsia="en-US"/>
        </w:rPr>
      </w:pPr>
      <w:r w:rsidRPr="00A41141">
        <w:rPr>
          <w:rFonts w:ascii="Arial" w:eastAsia="Calibri" w:hAnsi="Arial" w:cs="Arial"/>
          <w:sz w:val="22"/>
          <w:szCs w:val="22"/>
          <w:lang w:val="en-GB" w:eastAsia="en-US"/>
        </w:rPr>
        <w:t>Ends</w:t>
      </w:r>
    </w:p>
    <w:p w14:paraId="4891A85C" w14:textId="77777777" w:rsidR="001A1052" w:rsidRPr="00355C34" w:rsidRDefault="001A1052" w:rsidP="001A1052">
      <w:pPr>
        <w:pStyle w:val="lucidasans"/>
        <w:rPr>
          <w:rFonts w:ascii="Arial" w:hAnsi="Arial"/>
          <w:sz w:val="22"/>
          <w:szCs w:val="22"/>
          <w:lang w:val="en-GB"/>
        </w:rPr>
      </w:pPr>
    </w:p>
    <w:p w14:paraId="16F49A68" w14:textId="77777777" w:rsidR="001F47CB" w:rsidRPr="00310284" w:rsidRDefault="001A1052" w:rsidP="001F47CB">
      <w:pPr>
        <w:pStyle w:val="lucidasans"/>
        <w:jc w:val="center"/>
        <w:rPr>
          <w:rFonts w:ascii="Arial" w:hAnsi="Arial"/>
          <w:b/>
          <w:sz w:val="22"/>
          <w:szCs w:val="22"/>
        </w:rPr>
      </w:pPr>
      <w:r w:rsidRPr="00310284">
        <w:rPr>
          <w:rFonts w:ascii="Arial" w:hAnsi="Arial"/>
          <w:sz w:val="22"/>
          <w:szCs w:val="22"/>
        </w:rPr>
        <w:t xml:space="preserve">-- End </w:t>
      </w:r>
      <w:r w:rsidR="001F47CB" w:rsidRPr="00310284">
        <w:rPr>
          <w:rFonts w:ascii="Arial" w:hAnsi="Arial"/>
          <w:sz w:val="22"/>
          <w:szCs w:val="22"/>
        </w:rPr>
        <w:t>–</w:t>
      </w:r>
    </w:p>
    <w:p w14:paraId="40D4381C" w14:textId="77777777" w:rsidR="001F47CB" w:rsidRPr="00310284" w:rsidRDefault="001F47CB" w:rsidP="001F47CB">
      <w:pPr>
        <w:pStyle w:val="lucidasans"/>
        <w:jc w:val="center"/>
        <w:rPr>
          <w:rFonts w:ascii="Arial" w:hAnsi="Arial"/>
          <w:b/>
          <w:sz w:val="22"/>
          <w:szCs w:val="22"/>
        </w:rPr>
      </w:pPr>
    </w:p>
    <w:p w14:paraId="28796A15" w14:textId="77777777" w:rsidR="00F17BBB" w:rsidRPr="00310284" w:rsidRDefault="00F17BBB" w:rsidP="00F17BBB">
      <w:pPr>
        <w:pStyle w:val="lucidasans"/>
        <w:rPr>
          <w:rFonts w:ascii="Arial" w:hAnsi="Arial"/>
          <w:sz w:val="22"/>
          <w:szCs w:val="22"/>
        </w:rPr>
      </w:pPr>
      <w:r w:rsidRPr="00310284">
        <w:rPr>
          <w:rFonts w:ascii="Arial" w:hAnsi="Arial"/>
          <w:b/>
          <w:sz w:val="22"/>
          <w:szCs w:val="22"/>
        </w:rPr>
        <w:t>About Armstrong Fluid Technology</w:t>
      </w:r>
    </w:p>
    <w:p w14:paraId="54E76E49" w14:textId="77777777" w:rsidR="00BD4D15" w:rsidRPr="00BD4D15" w:rsidRDefault="00BD4D15" w:rsidP="00BD4D15">
      <w:pPr>
        <w:pStyle w:val="lucidasans"/>
        <w:rPr>
          <w:rFonts w:ascii="Arial" w:hAnsi="Arial"/>
          <w:sz w:val="22"/>
          <w:szCs w:val="22"/>
          <w:lang w:val="en-GB"/>
        </w:rPr>
      </w:pPr>
    </w:p>
    <w:p w14:paraId="4D7ECB5F" w14:textId="77777777" w:rsidR="00521F9A" w:rsidRPr="00521F9A" w:rsidRDefault="00521F9A" w:rsidP="00521F9A">
      <w:pPr>
        <w:pStyle w:val="lucidasans"/>
        <w:rPr>
          <w:rFonts w:ascii="Arial" w:hAnsi="Arial"/>
          <w:sz w:val="22"/>
          <w:szCs w:val="22"/>
          <w:lang w:val="en-GB"/>
        </w:rPr>
      </w:pPr>
      <w:r w:rsidRPr="00521F9A">
        <w:rPr>
          <w:rFonts w:ascii="Arial" w:hAnsi="Arial"/>
          <w:sz w:val="22"/>
          <w:szCs w:val="22"/>
          <w:lang w:val="en-GB"/>
        </w:rPr>
        <w:t>With eight manufacturing facilities on four continents, and employees around the world, Armstrong Fluid Technology is known as an innovator in the design, engineering and manufacturing of intelligent fluid flow equipment, control solutions and optimization technologies.</w:t>
      </w:r>
    </w:p>
    <w:p w14:paraId="144CE816" w14:textId="77777777" w:rsidR="00521F9A" w:rsidRPr="00521F9A" w:rsidRDefault="00521F9A" w:rsidP="00521F9A">
      <w:pPr>
        <w:pStyle w:val="lucidasans"/>
        <w:rPr>
          <w:rFonts w:ascii="Arial" w:hAnsi="Arial"/>
          <w:sz w:val="22"/>
          <w:szCs w:val="22"/>
          <w:lang w:val="en-GB"/>
        </w:rPr>
      </w:pPr>
      <w:r w:rsidRPr="00521F9A">
        <w:rPr>
          <w:rFonts w:ascii="Arial" w:hAnsi="Arial"/>
          <w:sz w:val="22"/>
          <w:szCs w:val="22"/>
          <w:lang w:val="en-GB"/>
        </w:rPr>
        <w:t> </w:t>
      </w:r>
    </w:p>
    <w:p w14:paraId="65704F09" w14:textId="77777777" w:rsidR="00521F9A" w:rsidRPr="00521F9A" w:rsidRDefault="00521F9A" w:rsidP="00521F9A">
      <w:pPr>
        <w:pStyle w:val="lucidasans"/>
        <w:rPr>
          <w:rFonts w:ascii="Arial" w:hAnsi="Arial"/>
          <w:sz w:val="22"/>
          <w:szCs w:val="22"/>
          <w:lang w:val="en-GB"/>
        </w:rPr>
      </w:pPr>
      <w:r w:rsidRPr="00521F9A">
        <w:rPr>
          <w:rFonts w:ascii="Arial" w:hAnsi="Arial"/>
          <w:sz w:val="22"/>
          <w:szCs w:val="22"/>
          <w:lang w:val="en-GB"/>
        </w:rPr>
        <w:t>In the shift toward digitalization and integration of fluid-flow systems, Armstrong leads the industry. With advanced solutions that leverage edge computing, IoT, machine learning, digital twin technology and demand-based control, Armstrong provides and protects efficiency in building mechanical systems, approaching energy optimization as a whole-building challenge and advancing the practice of full lifecycle management. Focusing on HVAC, Plumbing, Gas Transmission and Fire Safety applications, we provide energy-efficient, cost-effective solutions and performance management services to building and facility professionals around the world.</w:t>
      </w:r>
    </w:p>
    <w:p w14:paraId="2094EB35" w14:textId="77777777" w:rsidR="00521F9A" w:rsidRPr="00521F9A" w:rsidRDefault="00521F9A" w:rsidP="00521F9A">
      <w:pPr>
        <w:pStyle w:val="lucidasans"/>
        <w:rPr>
          <w:rFonts w:ascii="Arial" w:hAnsi="Arial"/>
          <w:sz w:val="22"/>
          <w:szCs w:val="22"/>
          <w:lang w:val="en-GB"/>
        </w:rPr>
      </w:pPr>
      <w:r w:rsidRPr="00521F9A">
        <w:rPr>
          <w:rFonts w:ascii="Arial" w:hAnsi="Arial"/>
          <w:sz w:val="22"/>
          <w:szCs w:val="22"/>
          <w:lang w:val="en-GB"/>
        </w:rPr>
        <w:t> </w:t>
      </w:r>
    </w:p>
    <w:p w14:paraId="0C10090E" w14:textId="77777777" w:rsidR="00521F9A" w:rsidRPr="00521F9A" w:rsidRDefault="00521F9A" w:rsidP="00521F9A">
      <w:pPr>
        <w:pStyle w:val="lucidasans"/>
        <w:rPr>
          <w:rFonts w:ascii="Arial" w:hAnsi="Arial"/>
          <w:sz w:val="22"/>
          <w:szCs w:val="22"/>
          <w:lang w:val="en-GB"/>
        </w:rPr>
      </w:pPr>
      <w:r w:rsidRPr="00521F9A">
        <w:rPr>
          <w:rFonts w:ascii="Arial" w:hAnsi="Arial"/>
          <w:sz w:val="22"/>
          <w:szCs w:val="22"/>
          <w:lang w:val="en-GB"/>
        </w:rPr>
        <w:t>Armstrong Fluid Technology is committed to sustainability. In 2019, Armstrong signed the Net Zero Carbon Buildings Commitment, a program launched by the World Green Building Council. As a signatory to the program, Armstrong has pledged to ensure that all its offices and manufacturing facilities operate at net-zero carbon by the year 2030.</w:t>
      </w:r>
    </w:p>
    <w:p w14:paraId="5E38056C" w14:textId="77777777" w:rsidR="001A1052" w:rsidRPr="00310284" w:rsidRDefault="001A1052" w:rsidP="001A1052">
      <w:pPr>
        <w:pStyle w:val="lucidasans"/>
        <w:rPr>
          <w:rFonts w:ascii="Arial" w:hAnsi="Arial"/>
          <w:sz w:val="22"/>
          <w:szCs w:val="22"/>
        </w:rPr>
      </w:pPr>
    </w:p>
    <w:p w14:paraId="2634E7F0" w14:textId="77777777" w:rsidR="001A1052" w:rsidRPr="00310284" w:rsidRDefault="001A1052" w:rsidP="001A1052">
      <w:pPr>
        <w:pStyle w:val="lucidasans"/>
        <w:rPr>
          <w:rFonts w:ascii="Arial" w:hAnsi="Arial"/>
          <w:b/>
          <w:sz w:val="22"/>
          <w:szCs w:val="22"/>
        </w:rPr>
      </w:pPr>
      <w:r w:rsidRPr="00310284">
        <w:rPr>
          <w:rFonts w:ascii="Arial" w:hAnsi="Arial"/>
          <w:b/>
          <w:sz w:val="22"/>
          <w:szCs w:val="22"/>
        </w:rPr>
        <w:t>Press contacts</w:t>
      </w:r>
    </w:p>
    <w:p w14:paraId="56B2A4A6" w14:textId="77777777" w:rsidR="001A1052" w:rsidRDefault="001A1052" w:rsidP="001A1052">
      <w:pPr>
        <w:pStyle w:val="lucidasans"/>
        <w:rPr>
          <w:rFonts w:ascii="Arial" w:hAnsi="Arial"/>
          <w:sz w:val="22"/>
          <w:szCs w:val="22"/>
        </w:rPr>
      </w:pPr>
    </w:p>
    <w:p w14:paraId="1E635291" w14:textId="77777777" w:rsidR="00F17BBB" w:rsidRPr="003D6B06" w:rsidRDefault="00F17BBB" w:rsidP="00F17BBB">
      <w:pPr>
        <w:pStyle w:val="lucidasans"/>
        <w:rPr>
          <w:rFonts w:ascii="Arial" w:hAnsi="Arial"/>
          <w:sz w:val="22"/>
          <w:szCs w:val="22"/>
          <w:lang w:val="en-GB"/>
        </w:rPr>
      </w:pPr>
      <w:r w:rsidRPr="003D6B06">
        <w:rPr>
          <w:rFonts w:ascii="Arial" w:hAnsi="Arial"/>
          <w:sz w:val="22"/>
          <w:szCs w:val="22"/>
          <w:lang w:val="en-GB"/>
        </w:rPr>
        <w:t>Nicola Cox</w:t>
      </w:r>
    </w:p>
    <w:p w14:paraId="63634B7B" w14:textId="77777777" w:rsidR="00F17BBB" w:rsidRPr="003D6B06" w:rsidRDefault="00F17BBB" w:rsidP="00F17BBB">
      <w:pPr>
        <w:pStyle w:val="lucidasans"/>
        <w:rPr>
          <w:rFonts w:ascii="Arial" w:hAnsi="Arial"/>
          <w:sz w:val="22"/>
          <w:szCs w:val="22"/>
          <w:lang w:val="en-GB"/>
        </w:rPr>
      </w:pPr>
      <w:r w:rsidRPr="003D6B06">
        <w:rPr>
          <w:rFonts w:ascii="Arial" w:hAnsi="Arial"/>
          <w:sz w:val="22"/>
          <w:szCs w:val="22"/>
          <w:lang w:val="en-GB"/>
        </w:rPr>
        <w:t>Marketing Manager - Armstron</w:t>
      </w:r>
      <w:r>
        <w:rPr>
          <w:rFonts w:ascii="Arial" w:hAnsi="Arial"/>
          <w:sz w:val="22"/>
          <w:szCs w:val="22"/>
          <w:lang w:val="en-GB"/>
        </w:rPr>
        <w:t>g Fluid Technology - UK and MEA</w:t>
      </w:r>
    </w:p>
    <w:p w14:paraId="7353A079" w14:textId="0A0A10C1" w:rsidR="00F17BBB" w:rsidRPr="003D6B06" w:rsidRDefault="00F17BBB" w:rsidP="00F17BBB">
      <w:pPr>
        <w:pStyle w:val="lucidasans"/>
        <w:rPr>
          <w:rFonts w:ascii="Arial" w:hAnsi="Arial"/>
          <w:sz w:val="22"/>
          <w:szCs w:val="22"/>
          <w:lang w:val="en-GB"/>
        </w:rPr>
      </w:pPr>
      <w:r w:rsidRPr="003D6B06">
        <w:rPr>
          <w:rFonts w:ascii="Arial" w:hAnsi="Arial"/>
          <w:sz w:val="22"/>
          <w:szCs w:val="22"/>
          <w:lang w:val="en-GB"/>
        </w:rPr>
        <w:t xml:space="preserve">Tel: +44 </w:t>
      </w:r>
      <w:r w:rsidR="00C865BB">
        <w:rPr>
          <w:rFonts w:ascii="Arial" w:hAnsi="Arial"/>
          <w:sz w:val="22"/>
          <w:szCs w:val="22"/>
          <w:lang w:val="en-GB"/>
        </w:rPr>
        <w:t>(</w:t>
      </w:r>
      <w:r w:rsidR="00C865BB" w:rsidRPr="00C865BB">
        <w:rPr>
          <w:rFonts w:ascii="Arial" w:hAnsi="Arial"/>
          <w:sz w:val="22"/>
          <w:szCs w:val="22"/>
          <w:lang w:val="en-CA"/>
        </w:rPr>
        <w:t>0</w:t>
      </w:r>
      <w:r w:rsidR="00C865BB">
        <w:rPr>
          <w:rFonts w:ascii="Arial" w:hAnsi="Arial"/>
          <w:sz w:val="22"/>
          <w:szCs w:val="22"/>
          <w:lang w:val="en-CA"/>
        </w:rPr>
        <w:t xml:space="preserve">) </w:t>
      </w:r>
      <w:r w:rsidR="00C865BB" w:rsidRPr="00C865BB">
        <w:rPr>
          <w:rFonts w:ascii="Arial" w:hAnsi="Arial"/>
          <w:sz w:val="22"/>
          <w:szCs w:val="22"/>
          <w:lang w:val="en-CA"/>
        </w:rPr>
        <w:t>161 223 2223</w:t>
      </w:r>
    </w:p>
    <w:p w14:paraId="6A402649" w14:textId="77777777" w:rsidR="00F17BBB" w:rsidRPr="003D6B06" w:rsidRDefault="00F17BBB" w:rsidP="00F17BBB">
      <w:pPr>
        <w:pStyle w:val="lucidasans"/>
        <w:rPr>
          <w:rFonts w:ascii="Arial" w:hAnsi="Arial"/>
          <w:sz w:val="22"/>
          <w:szCs w:val="22"/>
          <w:lang w:val="en-GB"/>
        </w:rPr>
      </w:pPr>
      <w:r w:rsidRPr="003D6B06">
        <w:rPr>
          <w:rFonts w:ascii="Arial" w:hAnsi="Arial"/>
          <w:sz w:val="22"/>
          <w:szCs w:val="22"/>
          <w:lang w:val="en-GB"/>
        </w:rPr>
        <w:t>Email: </w:t>
      </w:r>
      <w:hyperlink r:id="rId8" w:history="1">
        <w:r w:rsidRPr="003D6B06">
          <w:rPr>
            <w:rStyle w:val="Hyperlink"/>
            <w:rFonts w:ascii="Arial" w:hAnsi="Arial"/>
            <w:sz w:val="22"/>
            <w:szCs w:val="22"/>
            <w:lang w:val="en-GB"/>
          </w:rPr>
          <w:t>ncox@armstrongfluidtechnology.com</w:t>
        </w:r>
      </w:hyperlink>
    </w:p>
    <w:p w14:paraId="3A09A0C0" w14:textId="77777777" w:rsidR="001A1052" w:rsidRPr="00310284" w:rsidRDefault="001A1052" w:rsidP="001A1052">
      <w:pPr>
        <w:pStyle w:val="lucidasans"/>
        <w:rPr>
          <w:rFonts w:ascii="Arial" w:hAnsi="Arial"/>
          <w:sz w:val="22"/>
          <w:szCs w:val="22"/>
        </w:rPr>
      </w:pPr>
    </w:p>
    <w:p w14:paraId="1E68C49D" w14:textId="77777777" w:rsidR="008A43BB" w:rsidRDefault="008A43BB" w:rsidP="001A1052">
      <w:pPr>
        <w:pStyle w:val="lucidasans"/>
        <w:rPr>
          <w:rFonts w:ascii="Arial" w:hAnsi="Arial"/>
          <w:sz w:val="22"/>
          <w:szCs w:val="22"/>
        </w:rPr>
      </w:pPr>
      <w:r>
        <w:rPr>
          <w:rFonts w:ascii="Arial" w:hAnsi="Arial"/>
          <w:sz w:val="22"/>
          <w:szCs w:val="22"/>
        </w:rPr>
        <w:t xml:space="preserve">Debbie Giggle </w:t>
      </w:r>
    </w:p>
    <w:p w14:paraId="344B6CDD" w14:textId="77777777" w:rsidR="001A1052" w:rsidRPr="00310284" w:rsidRDefault="008A43BB" w:rsidP="001A1052">
      <w:pPr>
        <w:pStyle w:val="lucidasans"/>
        <w:rPr>
          <w:rFonts w:ascii="Arial" w:hAnsi="Arial"/>
          <w:sz w:val="22"/>
          <w:szCs w:val="22"/>
        </w:rPr>
      </w:pPr>
      <w:r>
        <w:rPr>
          <w:rFonts w:ascii="Arial" w:hAnsi="Arial"/>
          <w:sz w:val="22"/>
          <w:szCs w:val="22"/>
        </w:rPr>
        <w:t>Lighthouse PR</w:t>
      </w:r>
    </w:p>
    <w:p w14:paraId="4C9C2C1B" w14:textId="0B3C8C13" w:rsidR="001A1052" w:rsidRPr="00310284" w:rsidRDefault="008A43BB" w:rsidP="001A1052">
      <w:pPr>
        <w:pStyle w:val="lucidasans"/>
        <w:rPr>
          <w:rFonts w:ascii="Arial" w:hAnsi="Arial"/>
          <w:sz w:val="22"/>
          <w:szCs w:val="22"/>
        </w:rPr>
      </w:pPr>
      <w:r>
        <w:rPr>
          <w:rFonts w:ascii="Arial" w:hAnsi="Arial"/>
          <w:sz w:val="22"/>
          <w:szCs w:val="22"/>
        </w:rPr>
        <w:t xml:space="preserve">Tel: +44 (0)1603 </w:t>
      </w:r>
      <w:r w:rsidR="00C865BB">
        <w:rPr>
          <w:rFonts w:ascii="Arial" w:hAnsi="Arial"/>
          <w:sz w:val="22"/>
          <w:szCs w:val="22"/>
        </w:rPr>
        <w:t>528761</w:t>
      </w:r>
      <w:r w:rsidR="001A1052" w:rsidRPr="00310284">
        <w:rPr>
          <w:rFonts w:ascii="Arial" w:hAnsi="Arial"/>
          <w:sz w:val="22"/>
          <w:szCs w:val="22"/>
        </w:rPr>
        <w:tab/>
      </w:r>
    </w:p>
    <w:p w14:paraId="1E54EF23" w14:textId="77777777" w:rsidR="001A1052" w:rsidRPr="00310284" w:rsidRDefault="001A1052" w:rsidP="001A1052">
      <w:pPr>
        <w:pStyle w:val="lucidasans"/>
        <w:rPr>
          <w:rFonts w:ascii="Arial" w:hAnsi="Arial"/>
          <w:sz w:val="22"/>
          <w:szCs w:val="22"/>
        </w:rPr>
      </w:pPr>
      <w:r w:rsidRPr="00310284">
        <w:rPr>
          <w:rFonts w:ascii="Arial" w:hAnsi="Arial"/>
          <w:sz w:val="22"/>
          <w:szCs w:val="22"/>
        </w:rPr>
        <w:t xml:space="preserve">Email: </w:t>
      </w:r>
      <w:hyperlink r:id="rId9" w:history="1">
        <w:r w:rsidRPr="00310284">
          <w:rPr>
            <w:rStyle w:val="Hyperlink"/>
            <w:rFonts w:ascii="Arial" w:hAnsi="Arial"/>
            <w:sz w:val="22"/>
            <w:szCs w:val="22"/>
          </w:rPr>
          <w:t>Lhousepr@btinternet.com</w:t>
        </w:r>
      </w:hyperlink>
    </w:p>
    <w:p w14:paraId="3B66D7B3" w14:textId="77777777" w:rsidR="001A1052" w:rsidRPr="00310284" w:rsidRDefault="001A1052" w:rsidP="001A1052">
      <w:pPr>
        <w:pStyle w:val="lucidasans"/>
        <w:rPr>
          <w:rFonts w:ascii="Arial" w:hAnsi="Arial"/>
          <w:sz w:val="22"/>
          <w:szCs w:val="22"/>
        </w:rPr>
      </w:pPr>
    </w:p>
    <w:p w14:paraId="4B41BFA4" w14:textId="77777777" w:rsidR="001A1052" w:rsidRPr="001A1052" w:rsidRDefault="001A1052" w:rsidP="001A1052">
      <w:pPr>
        <w:pStyle w:val="lucidasans"/>
        <w:rPr>
          <w:rFonts w:ascii="Lucida Sans" w:hAnsi="Lucida Sans"/>
          <w:sz w:val="19"/>
          <w:szCs w:val="19"/>
        </w:rPr>
      </w:pPr>
    </w:p>
    <w:sectPr w:rsidR="001A1052" w:rsidRPr="001A1052" w:rsidSect="00013BB7">
      <w:headerReference w:type="default" r:id="rId10"/>
      <w:footerReference w:type="default" r:id="rId11"/>
      <w:headerReference w:type="first" r:id="rId12"/>
      <w:footerReference w:type="first" r:id="rId13"/>
      <w:type w:val="continuous"/>
      <w:pgSz w:w="11907" w:h="16839" w:code="9"/>
      <w:pgMar w:top="2160" w:right="1080" w:bottom="1440" w:left="3110" w:header="360" w:footer="288" w:gutter="0"/>
      <w:cols w:space="15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FD5" w14:textId="77777777" w:rsidR="009E7FBA" w:rsidRDefault="009E7FBA">
      <w:r>
        <w:separator/>
      </w:r>
    </w:p>
  </w:endnote>
  <w:endnote w:type="continuationSeparator" w:id="0">
    <w:p w14:paraId="5BC08BF2" w14:textId="77777777" w:rsidR="009E7FBA" w:rsidRDefault="009E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Std">
    <w:altName w:val="Lucida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1F7" w14:textId="77777777" w:rsidR="00FF2622" w:rsidRPr="00F708B7" w:rsidRDefault="000354ED" w:rsidP="00F708B7">
    <w:pPr>
      <w:pStyle w:val="Footer"/>
      <w:tabs>
        <w:tab w:val="clear" w:pos="4320"/>
        <w:tab w:val="clear" w:pos="8640"/>
        <w:tab w:val="right" w:pos="7380"/>
      </w:tabs>
      <w:ind w:right="-900"/>
      <w:jc w:val="right"/>
      <w:rPr>
        <w:rFonts w:ascii="Lucida Sans Std" w:hAnsi="Lucida Sans Std"/>
        <w:sz w:val="18"/>
        <w:szCs w:val="18"/>
      </w:rPr>
    </w:pPr>
    <w:r>
      <w:rPr>
        <w:noProof/>
        <w:lang w:val="en-GB" w:eastAsia="en-GB"/>
      </w:rPr>
      <mc:AlternateContent>
        <mc:Choice Requires="wps">
          <w:drawing>
            <wp:anchor distT="0" distB="0" distL="114300" distR="114300" simplePos="0" relativeHeight="251674624" behindDoc="0" locked="0" layoutInCell="1" allowOverlap="1" wp14:anchorId="5FD61380" wp14:editId="32B70A2A">
              <wp:simplePos x="0" y="0"/>
              <wp:positionH relativeFrom="page">
                <wp:posOffset>6903720</wp:posOffset>
              </wp:positionH>
              <wp:positionV relativeFrom="page">
                <wp:posOffset>10213975</wp:posOffset>
              </wp:positionV>
              <wp:extent cx="649224" cy="347472"/>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CD28" w14:textId="77777777" w:rsidR="000354ED" w:rsidRPr="008B2519" w:rsidRDefault="000354ED" w:rsidP="000354ED">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1380" id="_x0000_t202" coordsize="21600,21600" o:spt="202" path="m,l,21600r21600,l21600,xe">
              <v:stroke joinstyle="miter"/>
              <v:path gradientshapeok="t" o:connecttype="rect"/>
            </v:shapetype>
            <v:shape id="Text Box 30" o:spid="_x0000_s1026" type="#_x0000_t202" style="position:absolute;left:0;text-align:left;margin-left:543.6pt;margin-top:804.25pt;width:51.1pt;height:27.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" filled="f" stroked="f">
              <v:textbox>
                <w:txbxContent>
                  <w:p w14:paraId="2C1BCD28" w14:textId="77777777" w:rsidR="000354ED" w:rsidRPr="008B2519" w:rsidRDefault="000354ED" w:rsidP="000354ED">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v:textbox>
              <w10:wrap anchorx="page" anchory="page"/>
            </v:shape>
          </w:pict>
        </mc:Fallback>
      </mc:AlternateContent>
    </w:r>
    <w:r w:rsidR="0010495A">
      <w:rPr>
        <w:rFonts w:ascii="Lucida Sans Std" w:hAnsi="Lucida Sans Std"/>
        <w:noProof/>
        <w:sz w:val="18"/>
        <w:szCs w:val="18"/>
        <w:lang w:val="en-GB" w:eastAsia="en-GB"/>
      </w:rPr>
      <mc:AlternateContent>
        <mc:Choice Requires="wps">
          <w:drawing>
            <wp:anchor distT="0" distB="0" distL="114300" distR="114300" simplePos="0" relativeHeight="251670528" behindDoc="0" locked="0" layoutInCell="1" allowOverlap="1" wp14:anchorId="330DBFFB" wp14:editId="318AC80B">
              <wp:simplePos x="0" y="0"/>
              <wp:positionH relativeFrom="column">
                <wp:posOffset>6419850</wp:posOffset>
              </wp:positionH>
              <wp:positionV relativeFrom="paragraph">
                <wp:posOffset>-119380</wp:posOffset>
              </wp:positionV>
              <wp:extent cx="6477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115F"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BFFB" id="Text Box 5" o:spid="_x0000_s1027" type="#_x0000_t202" style="position:absolute;left:0;text-align:left;margin-left:505.5pt;margin-top:-9.4pt;width:5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" filled="f" stroked="f">
              <v:textbox>
                <w:txbxContent>
                  <w:p w14:paraId="537C115F"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v:textbox>
            </v:shape>
          </w:pict>
        </mc:Fallback>
      </mc:AlternateContent>
    </w:r>
    <w:r w:rsidR="00B12251">
      <w:rPr>
        <w:noProof/>
        <w:lang w:val="en-GB" w:eastAsia="en-GB"/>
      </w:rPr>
      <w:drawing>
        <wp:anchor distT="0" distB="0" distL="114300" distR="114300" simplePos="0" relativeHeight="251657216" behindDoc="1" locked="0" layoutInCell="1" allowOverlap="1" wp14:anchorId="342908E4" wp14:editId="2546E3D4">
          <wp:simplePos x="0" y="0"/>
          <wp:positionH relativeFrom="page">
            <wp:posOffset>1974850</wp:posOffset>
          </wp:positionH>
          <wp:positionV relativeFrom="page">
            <wp:posOffset>10012680</wp:posOffset>
          </wp:positionV>
          <wp:extent cx="3355848" cy="347472"/>
          <wp:effectExtent l="0" t="0" r="0" b="0"/>
          <wp:wrapNone/>
          <wp:docPr id="23" name="Picture 23" descr="ArmstrongFluidTechnology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mstrongFluidTechnology_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848" cy="347472"/>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B7" w:rsidRPr="00F708B7">
      <w:rPr>
        <w:rFonts w:ascii="Lucida Sans Std" w:hAnsi="Lucida Sans Std"/>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C6AE" w14:textId="77777777" w:rsidR="001C2B80" w:rsidRDefault="00D32BFD" w:rsidP="00ED1E02">
    <w:pPr>
      <w:pStyle w:val="Footer"/>
      <w:tabs>
        <w:tab w:val="clear" w:pos="4320"/>
        <w:tab w:val="center" w:pos="3690"/>
      </w:tabs>
    </w:pPr>
    <w:r>
      <w:rPr>
        <w:noProof/>
        <w:lang w:val="en-GB" w:eastAsia="en-GB"/>
      </w:rPr>
      <mc:AlternateContent>
        <mc:Choice Requires="wps">
          <w:drawing>
            <wp:anchor distT="0" distB="0" distL="114300" distR="114300" simplePos="0" relativeHeight="251672576" behindDoc="0" locked="0" layoutInCell="1" allowOverlap="1" wp14:anchorId="0F27F7CC" wp14:editId="0B5A11D2">
              <wp:simplePos x="0" y="0"/>
              <wp:positionH relativeFrom="page">
                <wp:posOffset>6903085</wp:posOffset>
              </wp:positionH>
              <wp:positionV relativeFrom="page">
                <wp:posOffset>10212705</wp:posOffset>
              </wp:positionV>
              <wp:extent cx="649224" cy="34747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C57F" w14:textId="77777777" w:rsidR="000354ED" w:rsidRPr="008B2519" w:rsidRDefault="000354ED" w:rsidP="000354ED">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F7CC" id="_x0000_t202" coordsize="21600,21600" o:spt="202" path="m,l,21600r21600,l21600,xe">
              <v:stroke joinstyle="miter"/>
              <v:path gradientshapeok="t" o:connecttype="rect"/>
            </v:shapetype>
            <v:shape id="Text Box 29" o:spid="_x0000_s1028" type="#_x0000_t202" style="position:absolute;margin-left:543.55pt;margin-top:804.15pt;width:51.1pt;height:2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" filled="f" stroked="f">
              <v:textbox>
                <w:txbxContent>
                  <w:p w14:paraId="4D28C57F" w14:textId="77777777" w:rsidR="000354ED" w:rsidRPr="008B2519" w:rsidRDefault="000354ED" w:rsidP="000354ED">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v:textbox>
              <w10:wrap anchorx="page" anchory="page"/>
            </v:shape>
          </w:pict>
        </mc:Fallback>
      </mc:AlternateContent>
    </w:r>
    <w:r w:rsidR="004428F6">
      <w:rPr>
        <w:noProof/>
        <w:lang w:val="en-GB" w:eastAsia="en-GB"/>
      </w:rPr>
      <w:drawing>
        <wp:anchor distT="0" distB="0" distL="114300" distR="114300" simplePos="0" relativeHeight="251675648" behindDoc="0" locked="0" layoutInCell="1" allowOverlap="1" wp14:anchorId="196A6E6C" wp14:editId="231AE380">
          <wp:simplePos x="0" y="0"/>
          <wp:positionH relativeFrom="page">
            <wp:posOffset>1974850</wp:posOffset>
          </wp:positionH>
          <wp:positionV relativeFrom="page">
            <wp:posOffset>10012680</wp:posOffset>
          </wp:positionV>
          <wp:extent cx="3364992" cy="347472"/>
          <wp:effectExtent l="0" t="0" r="6985" b="0"/>
          <wp:wrapSquare wrapText="bothSides"/>
          <wp:docPr id="1" name="Picture 1" descr="D:\documents\Brand\Stationery - New Branding\Letterhead\images\ArmstrongFluidTechnology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Brand\Stationery - New Branding\Letterhead\images\ArmstrongFluidTechnology_UR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49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95A">
      <w:rPr>
        <w:noProof/>
        <w:lang w:val="en-GB" w:eastAsia="en-GB"/>
      </w:rPr>
      <mc:AlternateContent>
        <mc:Choice Requires="wps">
          <w:drawing>
            <wp:anchor distT="0" distB="0" distL="114300" distR="114300" simplePos="0" relativeHeight="251669504" behindDoc="0" locked="0" layoutInCell="1" allowOverlap="1" wp14:anchorId="59967D2A" wp14:editId="7D4CA206">
              <wp:simplePos x="0" y="0"/>
              <wp:positionH relativeFrom="column">
                <wp:posOffset>6334125</wp:posOffset>
              </wp:positionH>
              <wp:positionV relativeFrom="paragraph">
                <wp:posOffset>-128905</wp:posOffset>
              </wp:positionV>
              <wp:extent cx="6477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8C27"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7D2A" id="Text Box 4" o:spid="_x0000_s1029" type="#_x0000_t202" style="position:absolute;margin-left:498.75pt;margin-top:-10.15pt;width:5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" filled="f" stroked="f">
              <v:textbox>
                <w:txbxContent>
                  <w:p w14:paraId="5B2D8C27"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v:textbox>
            </v:shape>
          </w:pict>
        </mc:Fallback>
      </mc:AlternateContent>
    </w:r>
    <w:r w:rsidR="0010495A">
      <w:rPr>
        <w:noProof/>
        <w:lang w:val="en-GB" w:eastAsia="en-GB"/>
      </w:rPr>
      <mc:AlternateContent>
        <mc:Choice Requires="wps">
          <w:drawing>
            <wp:anchor distT="0" distB="0" distL="114300" distR="114300" simplePos="0" relativeHeight="251668480" behindDoc="0" locked="0" layoutInCell="1" allowOverlap="1" wp14:anchorId="7FF0C45A" wp14:editId="52A99A6B">
              <wp:simplePos x="0" y="0"/>
              <wp:positionH relativeFrom="column">
                <wp:posOffset>3562350</wp:posOffset>
              </wp:positionH>
              <wp:positionV relativeFrom="paragraph">
                <wp:posOffset>4857750</wp:posOffset>
              </wp:positionV>
              <wp:extent cx="6477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246B"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45A" id="Text Box 3" o:spid="_x0000_s1030" type="#_x0000_t202" style="position:absolute;margin-left:280.5pt;margin-top:382.5pt;width:5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" filled="f" stroked="f">
              <v:textbox>
                <w:txbxContent>
                  <w:p w14:paraId="668D246B" w14:textId="77777777" w:rsidR="0010495A" w:rsidRPr="008B2519" w:rsidRDefault="0010495A" w:rsidP="00F708B7">
                    <w:pPr>
                      <w:pStyle w:val="lucidasans"/>
                      <w:rPr>
                        <w:rFonts w:ascii="Lucida Sans Std" w:hAnsi="Lucida Sans Std"/>
                        <w:sz w:val="14"/>
                        <w:szCs w:val="14"/>
                      </w:rPr>
                    </w:pPr>
                    <w:r>
                      <w:rPr>
                        <w:rFonts w:ascii="Lucida Sans Std" w:hAnsi="Lucida Sans Std"/>
                        <w:sz w:val="14"/>
                        <w:szCs w:val="14"/>
                      </w:rPr>
                      <w:fldChar w:fldCharType="begin"/>
                    </w:r>
                    <w:r>
                      <w:rPr>
                        <w:rFonts w:ascii="Lucida Sans Std" w:hAnsi="Lucida Sans Std"/>
                        <w:sz w:val="14"/>
                        <w:szCs w:val="14"/>
                      </w:rPr>
                      <w:instrText xml:space="preserve"> PAGE   \* MERGEFORMAT </w:instrText>
                    </w:r>
                    <w:r>
                      <w:rPr>
                        <w:rFonts w:ascii="Lucida Sans Std" w:hAnsi="Lucida Sans Std"/>
                        <w:sz w:val="14"/>
                        <w:szCs w:val="14"/>
                      </w:rPr>
                      <w:fldChar w:fldCharType="separate"/>
                    </w:r>
                    <w:r w:rsidR="00521F9A">
                      <w:rPr>
                        <w:rFonts w:ascii="Lucida Sans Std" w:hAnsi="Lucida Sans Std"/>
                        <w:noProof/>
                        <w:sz w:val="14"/>
                        <w:szCs w:val="14"/>
                      </w:rPr>
                      <w:t>1</w:t>
                    </w:r>
                    <w:r>
                      <w:rPr>
                        <w:rFonts w:ascii="Lucida Sans Std" w:hAnsi="Lucida Sans Std"/>
                        <w:sz w:val="14"/>
                        <w:szCs w:val="14"/>
                      </w:rPr>
                      <w:fldChar w:fldCharType="end"/>
                    </w:r>
                    <w:r>
                      <w:rPr>
                        <w:rFonts w:ascii="Lucida Sans Std" w:hAnsi="Lucida Sans Std"/>
                        <w:sz w:val="14"/>
                        <w:szCs w:val="14"/>
                      </w:rPr>
                      <w:t xml:space="preserve"> / </w:t>
                    </w:r>
                    <w:r>
                      <w:rPr>
                        <w:rFonts w:ascii="Lucida Sans Std" w:hAnsi="Lucida Sans Std"/>
                        <w:sz w:val="14"/>
                        <w:szCs w:val="14"/>
                      </w:rPr>
                      <w:fldChar w:fldCharType="begin"/>
                    </w:r>
                    <w:r>
                      <w:rPr>
                        <w:rFonts w:ascii="Lucida Sans Std" w:hAnsi="Lucida Sans Std"/>
                        <w:sz w:val="14"/>
                        <w:szCs w:val="14"/>
                      </w:rPr>
                      <w:instrText xml:space="preserve"> NUMPAGES   \* MERGEFORMAT </w:instrText>
                    </w:r>
                    <w:r>
                      <w:rPr>
                        <w:rFonts w:ascii="Lucida Sans Std" w:hAnsi="Lucida Sans Std"/>
                        <w:sz w:val="14"/>
                        <w:szCs w:val="14"/>
                      </w:rPr>
                      <w:fldChar w:fldCharType="separate"/>
                    </w:r>
                    <w:r w:rsidR="00521F9A">
                      <w:rPr>
                        <w:rFonts w:ascii="Lucida Sans Std" w:hAnsi="Lucida Sans Std"/>
                        <w:noProof/>
                        <w:sz w:val="14"/>
                        <w:szCs w:val="14"/>
                      </w:rPr>
                      <w:t>2</w:t>
                    </w:r>
                    <w:r>
                      <w:rPr>
                        <w:rFonts w:ascii="Lucida Sans Std" w:hAnsi="Lucida Sans Std"/>
                        <w:sz w:val="14"/>
                        <w:szCs w:val="14"/>
                      </w:rPr>
                      <w:fldChar w:fldCharType="end"/>
                    </w:r>
                  </w:p>
                </w:txbxContent>
              </v:textbox>
            </v:shape>
          </w:pict>
        </mc:Fallback>
      </mc:AlternateContent>
    </w:r>
    <w:r w:rsidR="00492054" w:rsidRPr="001C2B80">
      <w:rPr>
        <w:noProof/>
        <w:lang w:val="en-GB" w:eastAsia="en-GB"/>
      </w:rPr>
      <w:drawing>
        <wp:anchor distT="0" distB="0" distL="114300" distR="114300" simplePos="0" relativeHeight="251666432" behindDoc="1" locked="0" layoutInCell="1" allowOverlap="1" wp14:anchorId="4F95E019" wp14:editId="43C30822">
          <wp:simplePos x="0" y="0"/>
          <wp:positionH relativeFrom="page">
            <wp:posOffset>758825</wp:posOffset>
          </wp:positionH>
          <wp:positionV relativeFrom="page">
            <wp:posOffset>7827010</wp:posOffset>
          </wp:positionV>
          <wp:extent cx="886968" cy="2542032"/>
          <wp:effectExtent l="0" t="0" r="8890" b="0"/>
          <wp:wrapNone/>
          <wp:docPr id="28" name="Picture 28" descr="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res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968" cy="25420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235" w14:textId="77777777" w:rsidR="009E7FBA" w:rsidRDefault="009E7FBA">
      <w:r>
        <w:separator/>
      </w:r>
    </w:p>
  </w:footnote>
  <w:footnote w:type="continuationSeparator" w:id="0">
    <w:p w14:paraId="65176A51" w14:textId="77777777" w:rsidR="009E7FBA" w:rsidRDefault="009E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AFDB" w14:textId="77777777" w:rsidR="007B22AA" w:rsidRPr="00CB0417" w:rsidRDefault="00ED1E02" w:rsidP="00CB0417">
    <w:pPr>
      <w:pStyle w:val="Header"/>
      <w:spacing w:before="240"/>
      <w:ind w:left="-1260"/>
      <w:rPr>
        <w:lang w:val="en-US"/>
      </w:rPr>
    </w:pPr>
    <w:r>
      <w:rPr>
        <w:noProof/>
        <w:lang w:val="en-GB" w:eastAsia="en-GB"/>
      </w:rPr>
      <w:drawing>
        <wp:anchor distT="0" distB="0" distL="114300" distR="114300" simplePos="0" relativeHeight="251660288" behindDoc="1" locked="0" layoutInCell="1" allowOverlap="1" wp14:anchorId="5AA1008E" wp14:editId="6D9F2D1D">
          <wp:simplePos x="0" y="0"/>
          <wp:positionH relativeFrom="page">
            <wp:posOffset>4754880</wp:posOffset>
          </wp:positionH>
          <wp:positionV relativeFrom="paragraph">
            <wp:posOffset>-244475</wp:posOffset>
          </wp:positionV>
          <wp:extent cx="2798064" cy="877824"/>
          <wp:effectExtent l="0" t="0" r="2540" b="0"/>
          <wp:wrapNone/>
          <wp:docPr id="22" name="Picture 22"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06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54">
      <w:rPr>
        <w:noProof/>
        <w:lang w:val="en-GB" w:eastAsia="en-GB"/>
      </w:rPr>
      <w:drawing>
        <wp:anchor distT="0" distB="0" distL="114300" distR="114300" simplePos="0" relativeHeight="251659264" behindDoc="1" locked="0" layoutInCell="1" allowOverlap="1" wp14:anchorId="0E929B90" wp14:editId="296697B0">
          <wp:simplePos x="0" y="0"/>
          <wp:positionH relativeFrom="column">
            <wp:posOffset>6496050</wp:posOffset>
          </wp:positionH>
          <wp:positionV relativeFrom="paragraph">
            <wp:posOffset>3107055</wp:posOffset>
          </wp:positionV>
          <wp:extent cx="238125" cy="3581400"/>
          <wp:effectExtent l="0" t="0" r="9525" b="0"/>
          <wp:wrapNone/>
          <wp:docPr id="21" name="Picture 21" descr="Fol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ldLi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F5A" w14:textId="77777777" w:rsidR="001C2B80" w:rsidRDefault="005D134B" w:rsidP="00071820">
    <w:pPr>
      <w:pStyle w:val="Header"/>
      <w:tabs>
        <w:tab w:val="clear" w:pos="4320"/>
        <w:tab w:val="clear" w:pos="8640"/>
      </w:tabs>
      <w:spacing w:after="4240"/>
      <w:ind w:left="1584"/>
    </w:pPr>
    <w:r>
      <w:rPr>
        <w:noProof/>
        <w:lang w:val="en-GB" w:eastAsia="en-GB"/>
      </w:rPr>
      <w:drawing>
        <wp:anchor distT="0" distB="0" distL="114300" distR="114300" simplePos="0" relativeHeight="251684864" behindDoc="0" locked="0" layoutInCell="1" allowOverlap="1" wp14:anchorId="2B9EFD0E" wp14:editId="0D5ECF0A">
          <wp:simplePos x="0" y="0"/>
          <wp:positionH relativeFrom="column">
            <wp:posOffset>-1212850</wp:posOffset>
          </wp:positionH>
          <wp:positionV relativeFrom="paragraph">
            <wp:posOffset>114300</wp:posOffset>
          </wp:positionV>
          <wp:extent cx="895985"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Manche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539115"/>
                  </a:xfrm>
                  <a:prstGeom prst="rect">
                    <a:avLst/>
                  </a:prstGeom>
                </pic:spPr>
              </pic:pic>
            </a:graphicData>
          </a:graphic>
          <wp14:sizeRelH relativeFrom="margin">
            <wp14:pctWidth>0</wp14:pctWidth>
          </wp14:sizeRelH>
          <wp14:sizeRelV relativeFrom="margin">
            <wp14:pctHeight>0</wp14:pctHeight>
          </wp14:sizeRelV>
        </wp:anchor>
      </w:drawing>
    </w:r>
    <w:r w:rsidR="000F0733">
      <w:rPr>
        <w:noProof/>
        <w:lang w:val="en-GB" w:eastAsia="en-GB"/>
      </w:rPr>
      <w:drawing>
        <wp:anchor distT="0" distB="0" distL="114300" distR="114300" simplePos="0" relativeHeight="251677696" behindDoc="1" locked="0" layoutInCell="1" allowOverlap="1" wp14:anchorId="09397B04" wp14:editId="7D310DC2">
          <wp:simplePos x="0" y="0"/>
          <wp:positionH relativeFrom="rightMargin">
            <wp:posOffset>228600</wp:posOffset>
          </wp:positionH>
          <wp:positionV relativeFrom="page">
            <wp:posOffset>3337560</wp:posOffset>
          </wp:positionV>
          <wp:extent cx="237744" cy="3584448"/>
          <wp:effectExtent l="0" t="0" r="0" b="0"/>
          <wp:wrapNone/>
          <wp:docPr id="7" name="Picture 7" descr="Fol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Li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744" cy="3584448"/>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33">
      <w:rPr>
        <w:noProof/>
        <w:lang w:val="en-GB" w:eastAsia="en-GB"/>
      </w:rPr>
      <w:drawing>
        <wp:anchor distT="0" distB="0" distL="114300" distR="114300" simplePos="0" relativeHeight="251676672" behindDoc="1" locked="0" layoutInCell="1" allowOverlap="1" wp14:anchorId="5DE9CC5A" wp14:editId="6D5182B7">
          <wp:simplePos x="0" y="0"/>
          <wp:positionH relativeFrom="column">
            <wp:posOffset>7296150</wp:posOffset>
          </wp:positionH>
          <wp:positionV relativeFrom="paragraph">
            <wp:posOffset>3335655</wp:posOffset>
          </wp:positionV>
          <wp:extent cx="238125" cy="3581400"/>
          <wp:effectExtent l="0" t="0" r="9525" b="0"/>
          <wp:wrapNone/>
          <wp:docPr id="6" name="Picture 6" descr="Fol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Li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54" w:rsidRPr="001C2B80">
      <w:rPr>
        <w:noProof/>
        <w:lang w:val="en-GB" w:eastAsia="en-GB"/>
      </w:rPr>
      <w:drawing>
        <wp:anchor distT="0" distB="0" distL="114300" distR="114300" simplePos="0" relativeHeight="251664384" behindDoc="1" locked="0" layoutInCell="1" allowOverlap="1" wp14:anchorId="6B10A781" wp14:editId="78F6F7F8">
          <wp:simplePos x="0" y="0"/>
          <wp:positionH relativeFrom="page">
            <wp:posOffset>4754880</wp:posOffset>
          </wp:positionH>
          <wp:positionV relativeFrom="page">
            <wp:posOffset>0</wp:posOffset>
          </wp:positionV>
          <wp:extent cx="2798064" cy="877824"/>
          <wp:effectExtent l="0" t="0" r="2540" b="0"/>
          <wp:wrapNone/>
          <wp:docPr id="24" name="Picture 24"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mstrong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806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54" w:rsidRPr="001C2B80">
      <w:rPr>
        <w:noProof/>
        <w:lang w:val="en-GB" w:eastAsia="en-GB"/>
      </w:rPr>
      <w:drawing>
        <wp:anchor distT="0" distB="0" distL="114300" distR="114300" simplePos="0" relativeHeight="251663360" behindDoc="1" locked="0" layoutInCell="1" allowOverlap="1" wp14:anchorId="3593EBE4" wp14:editId="06CD5AFB">
          <wp:simplePos x="0" y="0"/>
          <wp:positionH relativeFrom="column">
            <wp:posOffset>6505575</wp:posOffset>
          </wp:positionH>
          <wp:positionV relativeFrom="paragraph">
            <wp:posOffset>3126105</wp:posOffset>
          </wp:positionV>
          <wp:extent cx="238125" cy="3581400"/>
          <wp:effectExtent l="0" t="0" r="9525" b="0"/>
          <wp:wrapNone/>
          <wp:docPr id="25" name="Picture 25" descr="Fol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ldLi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47E"/>
    <w:multiLevelType w:val="hybridMultilevel"/>
    <w:tmpl w:val="65B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C0B91"/>
    <w:multiLevelType w:val="hybridMultilevel"/>
    <w:tmpl w:val="FAF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A57AC"/>
    <w:multiLevelType w:val="hybridMultilevel"/>
    <w:tmpl w:val="727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1C3"/>
    <w:multiLevelType w:val="hybridMultilevel"/>
    <w:tmpl w:val="971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929268">
    <w:abstractNumId w:val="3"/>
  </w:num>
  <w:num w:numId="2" w16cid:durableId="1539857951">
    <w:abstractNumId w:val="1"/>
  </w:num>
  <w:num w:numId="3" w16cid:durableId="1412700956">
    <w:abstractNumId w:val="2"/>
  </w:num>
  <w:num w:numId="4" w16cid:durableId="36617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2E"/>
    <w:rsid w:val="0000421D"/>
    <w:rsid w:val="00007951"/>
    <w:rsid w:val="00011832"/>
    <w:rsid w:val="00013BB7"/>
    <w:rsid w:val="0001432B"/>
    <w:rsid w:val="00015CDA"/>
    <w:rsid w:val="000208A6"/>
    <w:rsid w:val="00021B51"/>
    <w:rsid w:val="0002299F"/>
    <w:rsid w:val="000231C3"/>
    <w:rsid w:val="00030B1F"/>
    <w:rsid w:val="000354ED"/>
    <w:rsid w:val="00037AE3"/>
    <w:rsid w:val="00037FED"/>
    <w:rsid w:val="000420F8"/>
    <w:rsid w:val="000466A8"/>
    <w:rsid w:val="0005145D"/>
    <w:rsid w:val="000526E2"/>
    <w:rsid w:val="00056E27"/>
    <w:rsid w:val="0005796A"/>
    <w:rsid w:val="00063CD4"/>
    <w:rsid w:val="000645EE"/>
    <w:rsid w:val="0006492D"/>
    <w:rsid w:val="00071820"/>
    <w:rsid w:val="00071F79"/>
    <w:rsid w:val="00074ACA"/>
    <w:rsid w:val="00077FB2"/>
    <w:rsid w:val="00087276"/>
    <w:rsid w:val="000966EC"/>
    <w:rsid w:val="00096E2C"/>
    <w:rsid w:val="000A33D8"/>
    <w:rsid w:val="000A7267"/>
    <w:rsid w:val="000B02BD"/>
    <w:rsid w:val="000C3F06"/>
    <w:rsid w:val="000C558F"/>
    <w:rsid w:val="000C5C88"/>
    <w:rsid w:val="000D15CD"/>
    <w:rsid w:val="000D23C9"/>
    <w:rsid w:val="000D7813"/>
    <w:rsid w:val="000E2572"/>
    <w:rsid w:val="000E3794"/>
    <w:rsid w:val="000E6C36"/>
    <w:rsid w:val="000F0733"/>
    <w:rsid w:val="000F1805"/>
    <w:rsid w:val="000F1FDC"/>
    <w:rsid w:val="000F77EB"/>
    <w:rsid w:val="00101477"/>
    <w:rsid w:val="00101F90"/>
    <w:rsid w:val="0010495A"/>
    <w:rsid w:val="00107600"/>
    <w:rsid w:val="00111949"/>
    <w:rsid w:val="00117328"/>
    <w:rsid w:val="00120AD0"/>
    <w:rsid w:val="001222F2"/>
    <w:rsid w:val="00126563"/>
    <w:rsid w:val="00126EDB"/>
    <w:rsid w:val="001319BF"/>
    <w:rsid w:val="001331F5"/>
    <w:rsid w:val="001364DD"/>
    <w:rsid w:val="0013685F"/>
    <w:rsid w:val="00137FD4"/>
    <w:rsid w:val="00153A68"/>
    <w:rsid w:val="0016389A"/>
    <w:rsid w:val="00167540"/>
    <w:rsid w:val="0017218D"/>
    <w:rsid w:val="00174306"/>
    <w:rsid w:val="00185335"/>
    <w:rsid w:val="0019302D"/>
    <w:rsid w:val="00197DD5"/>
    <w:rsid w:val="001A1052"/>
    <w:rsid w:val="001B4844"/>
    <w:rsid w:val="001C02FC"/>
    <w:rsid w:val="001C1217"/>
    <w:rsid w:val="001C2B80"/>
    <w:rsid w:val="001D13E9"/>
    <w:rsid w:val="001D7B30"/>
    <w:rsid w:val="001E0A43"/>
    <w:rsid w:val="001E7EBA"/>
    <w:rsid w:val="001F47CB"/>
    <w:rsid w:val="001F5245"/>
    <w:rsid w:val="00200A29"/>
    <w:rsid w:val="002034CD"/>
    <w:rsid w:val="00205024"/>
    <w:rsid w:val="002075FA"/>
    <w:rsid w:val="0021093B"/>
    <w:rsid w:val="0021511F"/>
    <w:rsid w:val="002151AE"/>
    <w:rsid w:val="002176EE"/>
    <w:rsid w:val="002353B7"/>
    <w:rsid w:val="002369DF"/>
    <w:rsid w:val="0023753C"/>
    <w:rsid w:val="00240A38"/>
    <w:rsid w:val="0024118F"/>
    <w:rsid w:val="002436B4"/>
    <w:rsid w:val="00246ECB"/>
    <w:rsid w:val="00253D2E"/>
    <w:rsid w:val="0026197F"/>
    <w:rsid w:val="00261D6D"/>
    <w:rsid w:val="002658AD"/>
    <w:rsid w:val="0027244A"/>
    <w:rsid w:val="00276C32"/>
    <w:rsid w:val="00284619"/>
    <w:rsid w:val="002929EB"/>
    <w:rsid w:val="00293FA7"/>
    <w:rsid w:val="002A4096"/>
    <w:rsid w:val="002C034B"/>
    <w:rsid w:val="002C2E35"/>
    <w:rsid w:val="002C62ED"/>
    <w:rsid w:val="002C7F43"/>
    <w:rsid w:val="002D2385"/>
    <w:rsid w:val="002D530C"/>
    <w:rsid w:val="002D67FE"/>
    <w:rsid w:val="002E132E"/>
    <w:rsid w:val="002E3CDD"/>
    <w:rsid w:val="002F02DB"/>
    <w:rsid w:val="002F0E05"/>
    <w:rsid w:val="002F2A6D"/>
    <w:rsid w:val="002F4539"/>
    <w:rsid w:val="002F5F3F"/>
    <w:rsid w:val="003047CC"/>
    <w:rsid w:val="00310284"/>
    <w:rsid w:val="00311993"/>
    <w:rsid w:val="00311D58"/>
    <w:rsid w:val="00326D46"/>
    <w:rsid w:val="0033200D"/>
    <w:rsid w:val="00342F23"/>
    <w:rsid w:val="00355C34"/>
    <w:rsid w:val="00356F72"/>
    <w:rsid w:val="003613AB"/>
    <w:rsid w:val="00366490"/>
    <w:rsid w:val="0036759D"/>
    <w:rsid w:val="00374A62"/>
    <w:rsid w:val="00375693"/>
    <w:rsid w:val="00384C4B"/>
    <w:rsid w:val="003A3919"/>
    <w:rsid w:val="003A3EC6"/>
    <w:rsid w:val="003A6564"/>
    <w:rsid w:val="003B3DBE"/>
    <w:rsid w:val="003C6CF8"/>
    <w:rsid w:val="003D3ED3"/>
    <w:rsid w:val="003F0943"/>
    <w:rsid w:val="003F321C"/>
    <w:rsid w:val="003F355E"/>
    <w:rsid w:val="003F7506"/>
    <w:rsid w:val="00414FF5"/>
    <w:rsid w:val="00416330"/>
    <w:rsid w:val="00416A5F"/>
    <w:rsid w:val="00427A49"/>
    <w:rsid w:val="00431A10"/>
    <w:rsid w:val="0043223C"/>
    <w:rsid w:val="00432FB7"/>
    <w:rsid w:val="00434D0A"/>
    <w:rsid w:val="00437E94"/>
    <w:rsid w:val="00441AED"/>
    <w:rsid w:val="00442115"/>
    <w:rsid w:val="004428F6"/>
    <w:rsid w:val="004428FE"/>
    <w:rsid w:val="00445C49"/>
    <w:rsid w:val="00453ABD"/>
    <w:rsid w:val="0046637A"/>
    <w:rsid w:val="0046670C"/>
    <w:rsid w:val="00467170"/>
    <w:rsid w:val="0047581A"/>
    <w:rsid w:val="00477236"/>
    <w:rsid w:val="00486E0B"/>
    <w:rsid w:val="00492054"/>
    <w:rsid w:val="00493CAF"/>
    <w:rsid w:val="004A2A35"/>
    <w:rsid w:val="004A5F60"/>
    <w:rsid w:val="004B009A"/>
    <w:rsid w:val="004B3455"/>
    <w:rsid w:val="004B3F62"/>
    <w:rsid w:val="004C06FB"/>
    <w:rsid w:val="004C33B7"/>
    <w:rsid w:val="004C5104"/>
    <w:rsid w:val="004D175C"/>
    <w:rsid w:val="004D3965"/>
    <w:rsid w:val="004D4838"/>
    <w:rsid w:val="004D72AF"/>
    <w:rsid w:val="004E2762"/>
    <w:rsid w:val="004E2854"/>
    <w:rsid w:val="004F32DC"/>
    <w:rsid w:val="004F506A"/>
    <w:rsid w:val="004F7268"/>
    <w:rsid w:val="00500723"/>
    <w:rsid w:val="0050138E"/>
    <w:rsid w:val="0050429A"/>
    <w:rsid w:val="0050523D"/>
    <w:rsid w:val="0050558D"/>
    <w:rsid w:val="00506887"/>
    <w:rsid w:val="005078B9"/>
    <w:rsid w:val="00507A67"/>
    <w:rsid w:val="00511F89"/>
    <w:rsid w:val="00521F9A"/>
    <w:rsid w:val="0052280D"/>
    <w:rsid w:val="005278E0"/>
    <w:rsid w:val="0053385B"/>
    <w:rsid w:val="00533EA5"/>
    <w:rsid w:val="0053400E"/>
    <w:rsid w:val="00540958"/>
    <w:rsid w:val="005441BB"/>
    <w:rsid w:val="00547C0E"/>
    <w:rsid w:val="00557A63"/>
    <w:rsid w:val="0056095A"/>
    <w:rsid w:val="00562F3E"/>
    <w:rsid w:val="00570DF1"/>
    <w:rsid w:val="0057129E"/>
    <w:rsid w:val="005805CD"/>
    <w:rsid w:val="00580F0C"/>
    <w:rsid w:val="0058700C"/>
    <w:rsid w:val="0058755F"/>
    <w:rsid w:val="00591E0F"/>
    <w:rsid w:val="00594826"/>
    <w:rsid w:val="00596345"/>
    <w:rsid w:val="005B0F57"/>
    <w:rsid w:val="005B2961"/>
    <w:rsid w:val="005B6461"/>
    <w:rsid w:val="005D08B0"/>
    <w:rsid w:val="005D134B"/>
    <w:rsid w:val="005E40EE"/>
    <w:rsid w:val="005E74A0"/>
    <w:rsid w:val="00604F92"/>
    <w:rsid w:val="00610805"/>
    <w:rsid w:val="00610FBF"/>
    <w:rsid w:val="00613B4A"/>
    <w:rsid w:val="0061724C"/>
    <w:rsid w:val="00617954"/>
    <w:rsid w:val="0062001D"/>
    <w:rsid w:val="00621910"/>
    <w:rsid w:val="00621FA3"/>
    <w:rsid w:val="00622289"/>
    <w:rsid w:val="006230A9"/>
    <w:rsid w:val="006278C9"/>
    <w:rsid w:val="006342D1"/>
    <w:rsid w:val="00640E82"/>
    <w:rsid w:val="00641AD7"/>
    <w:rsid w:val="0064232E"/>
    <w:rsid w:val="00643C98"/>
    <w:rsid w:val="006540BA"/>
    <w:rsid w:val="0066147B"/>
    <w:rsid w:val="00665B8B"/>
    <w:rsid w:val="00685577"/>
    <w:rsid w:val="0069183A"/>
    <w:rsid w:val="00691F74"/>
    <w:rsid w:val="0069327F"/>
    <w:rsid w:val="006938AD"/>
    <w:rsid w:val="006A2C57"/>
    <w:rsid w:val="006A3DA0"/>
    <w:rsid w:val="006B4AAC"/>
    <w:rsid w:val="006B5A41"/>
    <w:rsid w:val="006B5C40"/>
    <w:rsid w:val="006B6309"/>
    <w:rsid w:val="006C1D07"/>
    <w:rsid w:val="006C2799"/>
    <w:rsid w:val="006C66AE"/>
    <w:rsid w:val="006D0A95"/>
    <w:rsid w:val="006D521A"/>
    <w:rsid w:val="006E0A78"/>
    <w:rsid w:val="006E13BC"/>
    <w:rsid w:val="006E3255"/>
    <w:rsid w:val="006F3B20"/>
    <w:rsid w:val="006F5B8A"/>
    <w:rsid w:val="006F638F"/>
    <w:rsid w:val="006F67F1"/>
    <w:rsid w:val="006F6B8F"/>
    <w:rsid w:val="00703DBB"/>
    <w:rsid w:val="00704A3E"/>
    <w:rsid w:val="007060DC"/>
    <w:rsid w:val="007179BC"/>
    <w:rsid w:val="00720857"/>
    <w:rsid w:val="00726CD1"/>
    <w:rsid w:val="007300E9"/>
    <w:rsid w:val="007356BC"/>
    <w:rsid w:val="007360E8"/>
    <w:rsid w:val="007468A0"/>
    <w:rsid w:val="00747B51"/>
    <w:rsid w:val="007603AB"/>
    <w:rsid w:val="0076565C"/>
    <w:rsid w:val="00770013"/>
    <w:rsid w:val="00774758"/>
    <w:rsid w:val="00787D3D"/>
    <w:rsid w:val="00790A8C"/>
    <w:rsid w:val="007923EA"/>
    <w:rsid w:val="007A2C95"/>
    <w:rsid w:val="007A5CEC"/>
    <w:rsid w:val="007A61C4"/>
    <w:rsid w:val="007A67BA"/>
    <w:rsid w:val="007B22AA"/>
    <w:rsid w:val="007B6FC8"/>
    <w:rsid w:val="007C7FD6"/>
    <w:rsid w:val="007D35DE"/>
    <w:rsid w:val="007D522A"/>
    <w:rsid w:val="007E306D"/>
    <w:rsid w:val="007E544B"/>
    <w:rsid w:val="007F06D0"/>
    <w:rsid w:val="007F1EB9"/>
    <w:rsid w:val="007F5F20"/>
    <w:rsid w:val="008023FB"/>
    <w:rsid w:val="00803BF2"/>
    <w:rsid w:val="00811FE7"/>
    <w:rsid w:val="00815DC5"/>
    <w:rsid w:val="0081622D"/>
    <w:rsid w:val="008224AE"/>
    <w:rsid w:val="00823469"/>
    <w:rsid w:val="0082438D"/>
    <w:rsid w:val="00830CBE"/>
    <w:rsid w:val="00833C9F"/>
    <w:rsid w:val="0083402F"/>
    <w:rsid w:val="00834A8B"/>
    <w:rsid w:val="00854AC1"/>
    <w:rsid w:val="00854F29"/>
    <w:rsid w:val="0085624B"/>
    <w:rsid w:val="008568ED"/>
    <w:rsid w:val="0086269A"/>
    <w:rsid w:val="00865757"/>
    <w:rsid w:val="00871B21"/>
    <w:rsid w:val="00872340"/>
    <w:rsid w:val="00873F9B"/>
    <w:rsid w:val="00877014"/>
    <w:rsid w:val="008803E4"/>
    <w:rsid w:val="00886AF1"/>
    <w:rsid w:val="00891DCD"/>
    <w:rsid w:val="00894ADA"/>
    <w:rsid w:val="008A205B"/>
    <w:rsid w:val="008A23F2"/>
    <w:rsid w:val="008A43BB"/>
    <w:rsid w:val="008B2589"/>
    <w:rsid w:val="008B29DE"/>
    <w:rsid w:val="008D0C26"/>
    <w:rsid w:val="008F7783"/>
    <w:rsid w:val="009015CC"/>
    <w:rsid w:val="009027B5"/>
    <w:rsid w:val="00902FE7"/>
    <w:rsid w:val="009074D0"/>
    <w:rsid w:val="00910B82"/>
    <w:rsid w:val="00913914"/>
    <w:rsid w:val="009160D5"/>
    <w:rsid w:val="00924722"/>
    <w:rsid w:val="00924D6A"/>
    <w:rsid w:val="00931478"/>
    <w:rsid w:val="0093191A"/>
    <w:rsid w:val="00937DFD"/>
    <w:rsid w:val="00961F17"/>
    <w:rsid w:val="00964F73"/>
    <w:rsid w:val="00974E11"/>
    <w:rsid w:val="009756C4"/>
    <w:rsid w:val="00980346"/>
    <w:rsid w:val="00980B27"/>
    <w:rsid w:val="00981870"/>
    <w:rsid w:val="00981E8B"/>
    <w:rsid w:val="00986EFA"/>
    <w:rsid w:val="00992F21"/>
    <w:rsid w:val="009939BD"/>
    <w:rsid w:val="0099526C"/>
    <w:rsid w:val="00995A6C"/>
    <w:rsid w:val="009B4DD1"/>
    <w:rsid w:val="009B664C"/>
    <w:rsid w:val="009C1A99"/>
    <w:rsid w:val="009C389B"/>
    <w:rsid w:val="009C53BE"/>
    <w:rsid w:val="009C7A88"/>
    <w:rsid w:val="009D515E"/>
    <w:rsid w:val="009E1125"/>
    <w:rsid w:val="009E5758"/>
    <w:rsid w:val="009E7FBA"/>
    <w:rsid w:val="009F0779"/>
    <w:rsid w:val="009F12F5"/>
    <w:rsid w:val="00A03825"/>
    <w:rsid w:val="00A04A88"/>
    <w:rsid w:val="00A05729"/>
    <w:rsid w:val="00A13C5F"/>
    <w:rsid w:val="00A1506F"/>
    <w:rsid w:val="00A15982"/>
    <w:rsid w:val="00A21654"/>
    <w:rsid w:val="00A22A92"/>
    <w:rsid w:val="00A265C7"/>
    <w:rsid w:val="00A30A7E"/>
    <w:rsid w:val="00A31555"/>
    <w:rsid w:val="00A354DD"/>
    <w:rsid w:val="00A3633D"/>
    <w:rsid w:val="00A40C87"/>
    <w:rsid w:val="00A41141"/>
    <w:rsid w:val="00A46126"/>
    <w:rsid w:val="00A50075"/>
    <w:rsid w:val="00A53D38"/>
    <w:rsid w:val="00A56F2D"/>
    <w:rsid w:val="00A57DAA"/>
    <w:rsid w:val="00A61029"/>
    <w:rsid w:val="00A61AE5"/>
    <w:rsid w:val="00A61B9C"/>
    <w:rsid w:val="00A6385C"/>
    <w:rsid w:val="00A71FF5"/>
    <w:rsid w:val="00A829B5"/>
    <w:rsid w:val="00A82F68"/>
    <w:rsid w:val="00A85FAA"/>
    <w:rsid w:val="00A92AC2"/>
    <w:rsid w:val="00A97023"/>
    <w:rsid w:val="00A97096"/>
    <w:rsid w:val="00A97B84"/>
    <w:rsid w:val="00AA53FC"/>
    <w:rsid w:val="00AB6282"/>
    <w:rsid w:val="00AC32CF"/>
    <w:rsid w:val="00AC5E34"/>
    <w:rsid w:val="00AC6223"/>
    <w:rsid w:val="00AC6F40"/>
    <w:rsid w:val="00AF3608"/>
    <w:rsid w:val="00AF3BCD"/>
    <w:rsid w:val="00AF55BD"/>
    <w:rsid w:val="00B018AB"/>
    <w:rsid w:val="00B04CB3"/>
    <w:rsid w:val="00B12251"/>
    <w:rsid w:val="00B13E98"/>
    <w:rsid w:val="00B14E15"/>
    <w:rsid w:val="00B170AD"/>
    <w:rsid w:val="00B17C1A"/>
    <w:rsid w:val="00B20898"/>
    <w:rsid w:val="00B23E50"/>
    <w:rsid w:val="00B26015"/>
    <w:rsid w:val="00B26FF9"/>
    <w:rsid w:val="00B34061"/>
    <w:rsid w:val="00B61E47"/>
    <w:rsid w:val="00B668AA"/>
    <w:rsid w:val="00B67D55"/>
    <w:rsid w:val="00B72F7E"/>
    <w:rsid w:val="00B74594"/>
    <w:rsid w:val="00B7560A"/>
    <w:rsid w:val="00B75A67"/>
    <w:rsid w:val="00B80C71"/>
    <w:rsid w:val="00B87B83"/>
    <w:rsid w:val="00B87C72"/>
    <w:rsid w:val="00B90B58"/>
    <w:rsid w:val="00B9364C"/>
    <w:rsid w:val="00B97003"/>
    <w:rsid w:val="00BA0D83"/>
    <w:rsid w:val="00BA319F"/>
    <w:rsid w:val="00BB3E11"/>
    <w:rsid w:val="00BB5C4E"/>
    <w:rsid w:val="00BC4923"/>
    <w:rsid w:val="00BC7F68"/>
    <w:rsid w:val="00BD04A8"/>
    <w:rsid w:val="00BD163C"/>
    <w:rsid w:val="00BD4D15"/>
    <w:rsid w:val="00BD4E70"/>
    <w:rsid w:val="00BE082A"/>
    <w:rsid w:val="00BE1E56"/>
    <w:rsid w:val="00BE31B0"/>
    <w:rsid w:val="00BE79DC"/>
    <w:rsid w:val="00BF060B"/>
    <w:rsid w:val="00BF4428"/>
    <w:rsid w:val="00BF49E7"/>
    <w:rsid w:val="00BF70DB"/>
    <w:rsid w:val="00C00EFA"/>
    <w:rsid w:val="00C01E5A"/>
    <w:rsid w:val="00C168AA"/>
    <w:rsid w:val="00C20A4F"/>
    <w:rsid w:val="00C21C1A"/>
    <w:rsid w:val="00C273D5"/>
    <w:rsid w:val="00C32233"/>
    <w:rsid w:val="00C342D8"/>
    <w:rsid w:val="00C375B4"/>
    <w:rsid w:val="00C42728"/>
    <w:rsid w:val="00C4593D"/>
    <w:rsid w:val="00C47859"/>
    <w:rsid w:val="00C50E6D"/>
    <w:rsid w:val="00C54503"/>
    <w:rsid w:val="00C632A4"/>
    <w:rsid w:val="00C64B16"/>
    <w:rsid w:val="00C84DCE"/>
    <w:rsid w:val="00C865BB"/>
    <w:rsid w:val="00C914F4"/>
    <w:rsid w:val="00C915B2"/>
    <w:rsid w:val="00C97671"/>
    <w:rsid w:val="00CA5593"/>
    <w:rsid w:val="00CA6445"/>
    <w:rsid w:val="00CA78E4"/>
    <w:rsid w:val="00CB0417"/>
    <w:rsid w:val="00CB50E8"/>
    <w:rsid w:val="00CB5DBE"/>
    <w:rsid w:val="00CC0069"/>
    <w:rsid w:val="00CC40B2"/>
    <w:rsid w:val="00CC4665"/>
    <w:rsid w:val="00CC52B4"/>
    <w:rsid w:val="00CC545C"/>
    <w:rsid w:val="00CC7984"/>
    <w:rsid w:val="00CD0D40"/>
    <w:rsid w:val="00CD4223"/>
    <w:rsid w:val="00CD4A44"/>
    <w:rsid w:val="00CE0204"/>
    <w:rsid w:val="00CE1443"/>
    <w:rsid w:val="00CF3CAC"/>
    <w:rsid w:val="00D019B4"/>
    <w:rsid w:val="00D11364"/>
    <w:rsid w:val="00D1410A"/>
    <w:rsid w:val="00D14CD3"/>
    <w:rsid w:val="00D23120"/>
    <w:rsid w:val="00D32BFD"/>
    <w:rsid w:val="00D4233F"/>
    <w:rsid w:val="00D4301D"/>
    <w:rsid w:val="00D5180B"/>
    <w:rsid w:val="00D53272"/>
    <w:rsid w:val="00D5458E"/>
    <w:rsid w:val="00D54CB1"/>
    <w:rsid w:val="00D73CAC"/>
    <w:rsid w:val="00D768B2"/>
    <w:rsid w:val="00D77DE4"/>
    <w:rsid w:val="00D850AB"/>
    <w:rsid w:val="00D8555C"/>
    <w:rsid w:val="00D972E9"/>
    <w:rsid w:val="00DA1B66"/>
    <w:rsid w:val="00DA290F"/>
    <w:rsid w:val="00DA7D10"/>
    <w:rsid w:val="00DB4175"/>
    <w:rsid w:val="00DB65B6"/>
    <w:rsid w:val="00DC258A"/>
    <w:rsid w:val="00DD50DF"/>
    <w:rsid w:val="00DE2F8D"/>
    <w:rsid w:val="00DE4821"/>
    <w:rsid w:val="00DF04F1"/>
    <w:rsid w:val="00DF28D8"/>
    <w:rsid w:val="00DF55A5"/>
    <w:rsid w:val="00E04BC9"/>
    <w:rsid w:val="00E12E07"/>
    <w:rsid w:val="00E1340D"/>
    <w:rsid w:val="00E13533"/>
    <w:rsid w:val="00E21E8B"/>
    <w:rsid w:val="00E221DA"/>
    <w:rsid w:val="00E22D04"/>
    <w:rsid w:val="00E404EE"/>
    <w:rsid w:val="00E43145"/>
    <w:rsid w:val="00E463D5"/>
    <w:rsid w:val="00E50288"/>
    <w:rsid w:val="00E53FCF"/>
    <w:rsid w:val="00E60A22"/>
    <w:rsid w:val="00E61509"/>
    <w:rsid w:val="00E61778"/>
    <w:rsid w:val="00E62F4E"/>
    <w:rsid w:val="00E665E5"/>
    <w:rsid w:val="00E67D0C"/>
    <w:rsid w:val="00E774CB"/>
    <w:rsid w:val="00E83A28"/>
    <w:rsid w:val="00E87317"/>
    <w:rsid w:val="00E91802"/>
    <w:rsid w:val="00EA499A"/>
    <w:rsid w:val="00EB3E00"/>
    <w:rsid w:val="00EB5A0C"/>
    <w:rsid w:val="00ED1E02"/>
    <w:rsid w:val="00ED4664"/>
    <w:rsid w:val="00ED769A"/>
    <w:rsid w:val="00ED7E65"/>
    <w:rsid w:val="00EE01AC"/>
    <w:rsid w:val="00EE5950"/>
    <w:rsid w:val="00EE616C"/>
    <w:rsid w:val="00EE6610"/>
    <w:rsid w:val="00EE7E90"/>
    <w:rsid w:val="00EF2CD5"/>
    <w:rsid w:val="00EF4CD7"/>
    <w:rsid w:val="00EF66C9"/>
    <w:rsid w:val="00F001ED"/>
    <w:rsid w:val="00F10163"/>
    <w:rsid w:val="00F110B6"/>
    <w:rsid w:val="00F17847"/>
    <w:rsid w:val="00F17A65"/>
    <w:rsid w:val="00F17BBB"/>
    <w:rsid w:val="00F2352D"/>
    <w:rsid w:val="00F23EEB"/>
    <w:rsid w:val="00F264DA"/>
    <w:rsid w:val="00F30829"/>
    <w:rsid w:val="00F3106A"/>
    <w:rsid w:val="00F33C0B"/>
    <w:rsid w:val="00F42A51"/>
    <w:rsid w:val="00F430DC"/>
    <w:rsid w:val="00F507FC"/>
    <w:rsid w:val="00F61138"/>
    <w:rsid w:val="00F62C18"/>
    <w:rsid w:val="00F67241"/>
    <w:rsid w:val="00F7034C"/>
    <w:rsid w:val="00F708B7"/>
    <w:rsid w:val="00F72865"/>
    <w:rsid w:val="00F8021E"/>
    <w:rsid w:val="00F9142A"/>
    <w:rsid w:val="00F92B6B"/>
    <w:rsid w:val="00FA5AD3"/>
    <w:rsid w:val="00FA7382"/>
    <w:rsid w:val="00FB1421"/>
    <w:rsid w:val="00FB7C12"/>
    <w:rsid w:val="00FC084E"/>
    <w:rsid w:val="00FC65F0"/>
    <w:rsid w:val="00FD2AB9"/>
    <w:rsid w:val="00FD643B"/>
    <w:rsid w:val="00FD7A3F"/>
    <w:rsid w:val="00FF2622"/>
    <w:rsid w:val="00FF3EDA"/>
    <w:rsid w:val="00FF3FA2"/>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722B59"/>
  <w15:docId w15:val="{422427B7-0DEB-4B82-980D-095EAA0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D2E"/>
    <w:pPr>
      <w:tabs>
        <w:tab w:val="center" w:pos="4320"/>
        <w:tab w:val="right" w:pos="8640"/>
      </w:tabs>
    </w:pPr>
  </w:style>
  <w:style w:type="paragraph" w:styleId="Footer">
    <w:name w:val="footer"/>
    <w:basedOn w:val="Normal"/>
    <w:rsid w:val="00253D2E"/>
    <w:pPr>
      <w:tabs>
        <w:tab w:val="center" w:pos="4320"/>
        <w:tab w:val="right" w:pos="8640"/>
      </w:tabs>
    </w:pPr>
  </w:style>
  <w:style w:type="paragraph" w:customStyle="1" w:styleId="BasicParagraph">
    <w:name w:val="[Basic Paragraph]"/>
    <w:basedOn w:val="Normal"/>
    <w:rsid w:val="00253D2E"/>
    <w:pPr>
      <w:autoSpaceDE w:val="0"/>
      <w:autoSpaceDN w:val="0"/>
      <w:adjustRightInd w:val="0"/>
      <w:spacing w:line="288" w:lineRule="auto"/>
      <w:textAlignment w:val="center"/>
    </w:pPr>
    <w:rPr>
      <w:rFonts w:ascii="Minion Pro" w:hAnsi="Minion Pro" w:cs="Minion Pro"/>
      <w:color w:val="000000"/>
      <w:lang w:val="en-US"/>
    </w:rPr>
  </w:style>
  <w:style w:type="paragraph" w:customStyle="1" w:styleId="lucidasans">
    <w:name w:val="lucida sans"/>
    <w:basedOn w:val="Normal"/>
    <w:rsid w:val="00253D2E"/>
    <w:rPr>
      <w:lang w:val="en-US"/>
    </w:rPr>
  </w:style>
  <w:style w:type="character" w:styleId="PageNumber">
    <w:name w:val="page number"/>
    <w:basedOn w:val="DefaultParagraphFont"/>
    <w:rsid w:val="00F708B7"/>
  </w:style>
  <w:style w:type="paragraph" w:styleId="BalloonText">
    <w:name w:val="Balloon Text"/>
    <w:basedOn w:val="Normal"/>
    <w:link w:val="BalloonTextChar"/>
    <w:rsid w:val="004428F6"/>
    <w:rPr>
      <w:rFonts w:ascii="Tahoma" w:hAnsi="Tahoma" w:cs="Tahoma"/>
      <w:sz w:val="16"/>
      <w:szCs w:val="16"/>
    </w:rPr>
  </w:style>
  <w:style w:type="character" w:customStyle="1" w:styleId="BalloonTextChar">
    <w:name w:val="Balloon Text Char"/>
    <w:basedOn w:val="DefaultParagraphFont"/>
    <w:link w:val="BalloonText"/>
    <w:rsid w:val="004428F6"/>
    <w:rPr>
      <w:rFonts w:ascii="Tahoma" w:hAnsi="Tahoma" w:cs="Tahoma"/>
      <w:sz w:val="16"/>
      <w:szCs w:val="16"/>
      <w:lang w:val="en-CA" w:eastAsia="en-CA"/>
    </w:rPr>
  </w:style>
  <w:style w:type="character" w:styleId="Hyperlink">
    <w:name w:val="Hyperlink"/>
    <w:basedOn w:val="DefaultParagraphFont"/>
    <w:unhideWhenUsed/>
    <w:rsid w:val="001A1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963">
      <w:bodyDiv w:val="1"/>
      <w:marLeft w:val="0"/>
      <w:marRight w:val="0"/>
      <w:marTop w:val="0"/>
      <w:marBottom w:val="0"/>
      <w:divBdr>
        <w:top w:val="none" w:sz="0" w:space="0" w:color="auto"/>
        <w:left w:val="none" w:sz="0" w:space="0" w:color="auto"/>
        <w:bottom w:val="none" w:sz="0" w:space="0" w:color="auto"/>
        <w:right w:val="none" w:sz="0" w:space="0" w:color="auto"/>
      </w:divBdr>
    </w:div>
    <w:div w:id="18556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x@armstrongfluidtechnolo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ousepr@btinterne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065F-063A-43D8-B326-0429D84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anuary 15, 2012</vt:lpstr>
    </vt:vector>
  </TitlesOfParts>
  <Company>S.A. Armstrong Limited</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5, 2012</dc:title>
  <dc:subject/>
  <dc:creator>nhalverson</dc:creator>
  <cp:keywords/>
  <dc:description/>
  <cp:lastModifiedBy>Deborah Giggle (LDC - Postgraduate Researcher)</cp:lastModifiedBy>
  <cp:revision>4</cp:revision>
  <cp:lastPrinted>2013-07-16T14:23:00Z</cp:lastPrinted>
  <dcterms:created xsi:type="dcterms:W3CDTF">2023-03-31T08:32:00Z</dcterms:created>
  <dcterms:modified xsi:type="dcterms:W3CDTF">2023-03-31T08:34:00Z</dcterms:modified>
</cp:coreProperties>
</file>